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359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617B62F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632CB3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22FFA2D9" w:rsidR="00A51477" w:rsidRDefault="00A51477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>Poniższy formularz należy wypełnić podając informację o przedsięwzięciach porównywalnych co do rodzaju z Zamówieniem, zrealizowanych i</w:t>
      </w:r>
      <w:r w:rsidR="00AE3333">
        <w:rPr>
          <w:rFonts w:ascii="Calibri" w:hAnsi="Calibri" w:cs="Calibri"/>
          <w:i/>
          <w:iCs/>
          <w:sz w:val="24"/>
        </w:rPr>
        <w:t> </w:t>
      </w:r>
      <w:r w:rsidRPr="007C65BA">
        <w:rPr>
          <w:rFonts w:ascii="Calibri" w:hAnsi="Calibri" w:cs="Calibri"/>
          <w:i/>
          <w:iCs/>
          <w:sz w:val="24"/>
        </w:rPr>
        <w:t>prze</w:t>
      </w:r>
      <w:r w:rsidR="00F75B94">
        <w:rPr>
          <w:rFonts w:ascii="Calibri" w:hAnsi="Calibri" w:cs="Calibri"/>
          <w:i/>
          <w:iCs/>
          <w:sz w:val="24"/>
        </w:rPr>
        <w:t>kazanych do użytku w latach 201</w:t>
      </w:r>
      <w:r w:rsidR="00954558">
        <w:rPr>
          <w:rFonts w:ascii="Calibri" w:hAnsi="Calibri" w:cs="Calibri"/>
          <w:i/>
          <w:iCs/>
          <w:sz w:val="24"/>
        </w:rPr>
        <w:t>5</w:t>
      </w:r>
      <w:r w:rsidR="003357F4">
        <w:rPr>
          <w:rFonts w:ascii="Calibri" w:hAnsi="Calibri" w:cs="Calibri"/>
          <w:i/>
          <w:iCs/>
          <w:sz w:val="24"/>
        </w:rPr>
        <w:t xml:space="preserve"> – 20</w:t>
      </w:r>
      <w:r w:rsidR="00954558">
        <w:rPr>
          <w:rFonts w:ascii="Calibri" w:hAnsi="Calibri" w:cs="Calibri"/>
          <w:i/>
          <w:iCs/>
          <w:sz w:val="24"/>
        </w:rPr>
        <w:t>20</w:t>
      </w:r>
      <w:r w:rsidRPr="007C65BA">
        <w:rPr>
          <w:rFonts w:ascii="Calibri" w:hAnsi="Calibri" w:cs="Calibri"/>
          <w:i/>
          <w:iCs/>
          <w:sz w:val="24"/>
        </w:rPr>
        <w:t>.</w:t>
      </w:r>
    </w:p>
    <w:p w14:paraId="44171438" w14:textId="77777777" w:rsidR="00BE7426" w:rsidRPr="007C65BA" w:rsidRDefault="00BE7426">
      <w:pPr>
        <w:rPr>
          <w:rFonts w:ascii="Calibri" w:hAnsi="Calibri" w:cs="Calibri"/>
          <w:sz w:val="24"/>
        </w:rPr>
      </w:pPr>
    </w:p>
    <w:tbl>
      <w:tblPr>
        <w:tblW w:w="14074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3528"/>
        <w:gridCol w:w="3827"/>
        <w:gridCol w:w="3261"/>
      </w:tblGrid>
      <w:tr w:rsidR="008047D5" w:rsidRPr="007C65BA" w14:paraId="76725F26" w14:textId="77777777" w:rsidTr="00BE7426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5731BA0C" w:rsidR="008047D5" w:rsidRPr="007C65BA" w:rsidRDefault="008047D5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Rodzaj </w:t>
            </w:r>
            <w:r>
              <w:rPr>
                <w:rFonts w:ascii="Calibri" w:hAnsi="Calibri" w:cs="Calibri"/>
                <w:sz w:val="24"/>
              </w:rPr>
              <w:t>usług</w:t>
            </w:r>
            <w:r w:rsidRPr="007C65BA">
              <w:rPr>
                <w:rFonts w:ascii="Calibri" w:hAnsi="Calibri" w:cs="Calibri"/>
                <w:sz w:val="24"/>
              </w:rPr>
              <w:t xml:space="preserve"> i ich wartość net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D112" w14:textId="319301C2" w:rsidR="008047D5" w:rsidRPr="007C65BA" w:rsidRDefault="008047D5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</w:tr>
      <w:tr w:rsidR="008047D5" w:rsidRPr="007C65BA" w14:paraId="2529C531" w14:textId="77777777" w:rsidTr="00BE7426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8047D5" w:rsidRPr="007C65BA" w:rsidRDefault="008047D5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8047D5" w:rsidRPr="007C65BA" w:rsidRDefault="008047D5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8047D5" w:rsidRPr="007C65BA" w:rsidRDefault="008047D5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C225C0D" w14:textId="6573F702" w:rsidR="00A51477" w:rsidRDefault="00A51477">
      <w:pPr>
        <w:rPr>
          <w:rFonts w:ascii="Calibri" w:hAnsi="Calibri"/>
          <w:sz w:val="24"/>
        </w:rPr>
      </w:pPr>
    </w:p>
    <w:p w14:paraId="2CD806BB" w14:textId="4A5A8E26" w:rsidR="0015192B" w:rsidRDefault="0015192B">
      <w:pPr>
        <w:rPr>
          <w:rFonts w:ascii="Calibri" w:hAnsi="Calibri"/>
          <w:sz w:val="24"/>
        </w:rPr>
      </w:pPr>
    </w:p>
    <w:p w14:paraId="0F0C3641" w14:textId="77777777" w:rsidR="00756962" w:rsidRDefault="00756962">
      <w:pPr>
        <w:rPr>
          <w:rFonts w:ascii="Calibri" w:hAnsi="Calibri"/>
          <w:sz w:val="24"/>
        </w:rPr>
      </w:pPr>
    </w:p>
    <w:p w14:paraId="0298F3F9" w14:textId="77777777" w:rsidR="0015192B" w:rsidRDefault="0015192B">
      <w:pPr>
        <w:rPr>
          <w:rFonts w:ascii="Calibri" w:hAnsi="Calibri"/>
          <w:sz w:val="24"/>
        </w:rPr>
      </w:pPr>
    </w:p>
    <w:p w14:paraId="29161F9D" w14:textId="57C82560" w:rsidR="0015192B" w:rsidRPr="007C65BA" w:rsidRDefault="00756962" w:rsidP="00756962">
      <w:pPr>
        <w:ind w:left="708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="0015192B"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4C5889A" w14:textId="50C78F31" w:rsidR="0015192B" w:rsidRDefault="0015192B" w:rsidP="00756962">
      <w:pPr>
        <w:ind w:left="7088"/>
        <w:jc w:val="center"/>
        <w:rPr>
          <w:rFonts w:ascii="Calibri" w:hAnsi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p w14:paraId="17AEBBBB" w14:textId="6ACF1FA3" w:rsidR="0015192B" w:rsidRPr="00904EEC" w:rsidRDefault="0015192B">
      <w:pPr>
        <w:suppressAutoHyphens w:val="0"/>
        <w:spacing w:line="240" w:lineRule="auto"/>
        <w:jc w:val="left"/>
        <w:rPr>
          <w:rFonts w:ascii="Calibri" w:hAnsi="Calibri" w:cs="Calibri"/>
          <w:sz w:val="24"/>
        </w:rPr>
      </w:pPr>
      <w:bookmarkStart w:id="0" w:name="__RefHeading___Toc454787732"/>
      <w:bookmarkStart w:id="1" w:name="_Toc488671610"/>
      <w:bookmarkEnd w:id="0"/>
      <w:bookmarkEnd w:id="1"/>
    </w:p>
    <w:sectPr w:rsidR="0015192B" w:rsidRPr="00904EEC" w:rsidSect="00904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1418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B7E2" w14:textId="77777777" w:rsidR="0064473F" w:rsidRDefault="0064473F">
      <w:pPr>
        <w:spacing w:line="240" w:lineRule="auto"/>
      </w:pPr>
      <w:r>
        <w:separator/>
      </w:r>
    </w:p>
  </w:endnote>
  <w:endnote w:type="continuationSeparator" w:id="0">
    <w:p w14:paraId="792DA52D" w14:textId="77777777" w:rsidR="0064473F" w:rsidRDefault="0064473F">
      <w:pPr>
        <w:spacing w:line="240" w:lineRule="auto"/>
      </w:pPr>
      <w:r>
        <w:continuationSeparator/>
      </w:r>
    </w:p>
  </w:endnote>
  <w:endnote w:type="continuationNotice" w:id="1">
    <w:p w14:paraId="4E5B11BC" w14:textId="77777777" w:rsidR="0064473F" w:rsidRDefault="006447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185" w14:textId="77777777" w:rsidR="00904EEC" w:rsidRDefault="00904E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0BCA" w14:textId="77777777" w:rsidR="00904EEC" w:rsidRDefault="00904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6B2" w14:textId="77777777" w:rsidR="00904EEC" w:rsidRDefault="00904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A6F8" w14:textId="77777777" w:rsidR="0064473F" w:rsidRDefault="0064473F">
      <w:pPr>
        <w:spacing w:line="240" w:lineRule="auto"/>
      </w:pPr>
      <w:r>
        <w:separator/>
      </w:r>
    </w:p>
  </w:footnote>
  <w:footnote w:type="continuationSeparator" w:id="0">
    <w:p w14:paraId="28C334EA" w14:textId="77777777" w:rsidR="0064473F" w:rsidRDefault="0064473F">
      <w:pPr>
        <w:spacing w:line="240" w:lineRule="auto"/>
      </w:pPr>
      <w:r>
        <w:continuationSeparator/>
      </w:r>
    </w:p>
  </w:footnote>
  <w:footnote w:type="continuationNotice" w:id="1">
    <w:p w14:paraId="7F19791E" w14:textId="77777777" w:rsidR="0064473F" w:rsidRDefault="006447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5FB2" w14:textId="77777777" w:rsidR="00904EEC" w:rsidRDefault="00904E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0A6D" w14:textId="77777777" w:rsidR="00904EEC" w:rsidRPr="00E21119" w:rsidRDefault="00904EEC" w:rsidP="00904EEC">
    <w:pPr>
      <w:pStyle w:val="Nagwek"/>
      <w:spacing w:line="240" w:lineRule="auto"/>
      <w:jc w:val="center"/>
      <w:rPr>
        <w:sz w:val="16"/>
        <w:szCs w:val="16"/>
      </w:rPr>
    </w:pPr>
    <w:r w:rsidRPr="00E21119">
      <w:rPr>
        <w:sz w:val="16"/>
        <w:szCs w:val="16"/>
      </w:rPr>
      <w:t>Przetarg na udzielenia zamówienia na usługi ochrony mienia,</w:t>
    </w:r>
  </w:p>
  <w:p w14:paraId="7126B051" w14:textId="77777777" w:rsidR="00904EEC" w:rsidRPr="00E21119" w:rsidRDefault="00904EEC" w:rsidP="00904EEC">
    <w:pPr>
      <w:pStyle w:val="Nagwek"/>
      <w:spacing w:line="240" w:lineRule="auto"/>
      <w:jc w:val="center"/>
      <w:rPr>
        <w:b/>
        <w:bCs/>
        <w:sz w:val="16"/>
        <w:szCs w:val="16"/>
      </w:rPr>
    </w:pPr>
    <w:r w:rsidRPr="00E21119">
      <w:rPr>
        <w:sz w:val="16"/>
        <w:szCs w:val="16"/>
      </w:rPr>
      <w:t>utrzymania czystości i utrzymania zieleni w obiektach WSSE „INVEST-PARK” Sp. z o. o.</w:t>
    </w:r>
  </w:p>
  <w:p w14:paraId="74470085" w14:textId="77777777" w:rsidR="00904EEC" w:rsidRDefault="00904EEC" w:rsidP="00904EEC">
    <w:pPr>
      <w:pStyle w:val="Nagwek"/>
    </w:pPr>
  </w:p>
  <w:p w14:paraId="6BA1825A" w14:textId="5371081D" w:rsidR="00904EEC" w:rsidRDefault="00904EEC" w:rsidP="00904EEC">
    <w:pPr>
      <w:pStyle w:val="Nagwek"/>
      <w:jc w:val="right"/>
    </w:pPr>
    <w:r>
      <w:t>formularz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965" w14:textId="77777777" w:rsidR="00904EEC" w:rsidRDefault="00904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4473F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3A68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343C"/>
    <w:rsid w:val="008047D5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09B"/>
    <w:rsid w:val="00903DCD"/>
    <w:rsid w:val="00904EEC"/>
    <w:rsid w:val="00907EA2"/>
    <w:rsid w:val="00912FD4"/>
    <w:rsid w:val="00914EBD"/>
    <w:rsid w:val="00916287"/>
    <w:rsid w:val="0094120A"/>
    <w:rsid w:val="00941FC7"/>
    <w:rsid w:val="00947E5E"/>
    <w:rsid w:val="009506AA"/>
    <w:rsid w:val="00954558"/>
    <w:rsid w:val="0095473E"/>
    <w:rsid w:val="00967234"/>
    <w:rsid w:val="0098767A"/>
    <w:rsid w:val="00996EE8"/>
    <w:rsid w:val="009B0751"/>
    <w:rsid w:val="009F7D41"/>
    <w:rsid w:val="00A00651"/>
    <w:rsid w:val="00A04BFC"/>
    <w:rsid w:val="00A223A0"/>
    <w:rsid w:val="00A231A5"/>
    <w:rsid w:val="00A27754"/>
    <w:rsid w:val="00A37767"/>
    <w:rsid w:val="00A4164E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E7426"/>
    <w:rsid w:val="00BF773F"/>
    <w:rsid w:val="00C2665F"/>
    <w:rsid w:val="00C34FD5"/>
    <w:rsid w:val="00C37A7A"/>
    <w:rsid w:val="00C44A79"/>
    <w:rsid w:val="00C453C3"/>
    <w:rsid w:val="00C535EF"/>
    <w:rsid w:val="00C6784D"/>
    <w:rsid w:val="00CB0B12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119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0309B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09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Krzysztof Czarnecki</cp:lastModifiedBy>
  <cp:revision>3</cp:revision>
  <cp:lastPrinted>2020-11-20T07:36:00Z</cp:lastPrinted>
  <dcterms:created xsi:type="dcterms:W3CDTF">2021-05-28T09:44:00Z</dcterms:created>
  <dcterms:modified xsi:type="dcterms:W3CDTF">2021-05-28T09:45:00Z</dcterms:modified>
</cp:coreProperties>
</file>